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2D60C" w14:textId="77777777" w:rsidR="00E934BB" w:rsidRPr="007C0EFD" w:rsidRDefault="000C3BE4" w:rsidP="00454CE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F 02-1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8320"/>
      </w:tblGrid>
      <w:tr w:rsidR="00E934BB" w:rsidRPr="007C0EFD" w14:paraId="245178B5" w14:textId="77777777" w:rsidTr="00973733">
        <w:trPr>
          <w:trHeight w:val="6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446" w14:textId="77777777" w:rsidR="00594AF4" w:rsidRPr="00594AF4" w:rsidRDefault="00594AF4" w:rsidP="00454CE2">
            <w:pPr>
              <w:pStyle w:val="a3"/>
              <w:jc w:val="center"/>
              <w:rPr>
                <w:b/>
                <w:bCs/>
                <w:noProof/>
                <w:sz w:val="12"/>
                <w:szCs w:val="12"/>
              </w:rPr>
            </w:pPr>
          </w:p>
          <w:p w14:paraId="3CA5AA12" w14:textId="77777777" w:rsidR="00E934BB" w:rsidRPr="007C0EFD" w:rsidRDefault="00973733" w:rsidP="00594AF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CCABDD" wp14:editId="4CEA176C">
                  <wp:extent cx="790575" cy="7334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49CF" w14:textId="77777777" w:rsidR="00C739F2" w:rsidRPr="00973733" w:rsidRDefault="00495E06" w:rsidP="00454CE2">
            <w:pPr>
              <w:autoSpaceDE w:val="0"/>
              <w:autoSpaceDN w:val="0"/>
              <w:adjustRightInd w:val="0"/>
              <w:spacing w:after="0" w:line="240" w:lineRule="auto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มหาสารคาม</w:t>
            </w:r>
          </w:p>
          <w:p w14:paraId="006E58CE" w14:textId="77777777" w:rsidR="00E934BB" w:rsidRPr="00973733" w:rsidRDefault="00C739F2" w:rsidP="00454CE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7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E934BB" w:rsidRPr="00063A45" w14:paraId="7A6F0B9F" w14:textId="77777777" w:rsidTr="00973733">
        <w:trPr>
          <w:trHeight w:val="6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6F20" w14:textId="77777777" w:rsidR="00E934BB" w:rsidRPr="00063A45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0CE3" w14:textId="77777777" w:rsidR="00E934BB" w:rsidRPr="001C6D5E" w:rsidRDefault="00C739F2" w:rsidP="002B454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D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การ</w:t>
            </w:r>
            <w:r w:rsidR="000C3BE4" w:rsidRPr="001C6D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  <w:r w:rsidRPr="001C6D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</w:t>
            </w:r>
            <w:r w:rsidR="000C3BE4" w:rsidRPr="001C6D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วิจัย </w:t>
            </w:r>
            <w:r w:rsidR="000C3BE4" w:rsidRPr="001C6D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3A6614" w:rsidRPr="001C6D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lf-Assessment</w:t>
            </w:r>
            <w:r w:rsidR="000C3BE4" w:rsidRPr="001C6D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orm for PI)</w:t>
            </w:r>
          </w:p>
        </w:tc>
      </w:tr>
    </w:tbl>
    <w:p w14:paraId="111DC495" w14:textId="77777777" w:rsidR="00E934BB" w:rsidRPr="00063A45" w:rsidRDefault="00E934BB" w:rsidP="00454CE2">
      <w:pPr>
        <w:pStyle w:val="a3"/>
        <w:rPr>
          <w:rFonts w:ascii="TH SarabunPSK" w:hAnsi="TH SarabunPSK" w:cs="TH SarabunPSK"/>
          <w:b/>
          <w:bCs/>
          <w:sz w:val="22"/>
          <w:szCs w:val="22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577"/>
        <w:gridCol w:w="2816"/>
        <w:gridCol w:w="481"/>
        <w:gridCol w:w="426"/>
        <w:gridCol w:w="425"/>
        <w:gridCol w:w="567"/>
        <w:gridCol w:w="1672"/>
      </w:tblGrid>
      <w:tr w:rsidR="00063A45" w:rsidRPr="00063A45" w14:paraId="71B65101" w14:textId="77777777" w:rsidTr="00973733">
        <w:trPr>
          <w:trHeight w:val="763"/>
        </w:trPr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384F" w14:textId="77777777" w:rsidR="00063A45" w:rsidRPr="00063A45" w:rsidRDefault="00063A45" w:rsidP="00063A4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063A45">
              <w:rPr>
                <w:rFonts w:ascii="TH SarabunPSK" w:hAnsi="TH SarabunPSK" w:cs="TH SarabunPSK"/>
                <w:sz w:val="28"/>
                <w:u w:val="single"/>
                <w:cs/>
              </w:rPr>
              <w:t>หมายเลขโครงการ</w:t>
            </w:r>
            <w:r w:rsidRPr="00063A45">
              <w:rPr>
                <w:rFonts w:ascii="TH SarabunPSK" w:hAnsi="TH SarabunPSK" w:cs="TH SarabunPSK"/>
                <w:sz w:val="28"/>
                <w:u w:val="single"/>
              </w:rPr>
              <w:t>.</w:t>
            </w:r>
          </w:p>
          <w:p w14:paraId="4F7C00AC" w14:textId="77777777" w:rsidR="00063A45" w:rsidRPr="00063A45" w:rsidRDefault="00063A45" w:rsidP="00063A4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063A45">
              <w:rPr>
                <w:rFonts w:ascii="TH SarabunPSK" w:hAnsi="TH SarabunPSK" w:cs="TH SarabunPSK"/>
                <w:sz w:val="28"/>
                <w:u w:val="single"/>
              </w:rPr>
              <w:t>…………………….</w:t>
            </w:r>
          </w:p>
        </w:tc>
        <w:tc>
          <w:tcPr>
            <w:tcW w:w="6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9562" w14:textId="77777777" w:rsidR="00063A45" w:rsidRPr="00063A45" w:rsidRDefault="00063A45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63A45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ชื่อโครงการ</w:t>
            </w:r>
            <w:r w:rsidRPr="00063A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63A45">
              <w:rPr>
                <w:rFonts w:ascii="TH SarabunPSK" w:hAnsi="TH SarabunPSK" w:cs="TH SarabunPSK"/>
                <w:sz w:val="28"/>
              </w:rPr>
              <w:t xml:space="preserve"> </w:t>
            </w:r>
            <w:r w:rsidRPr="00063A45">
              <w:rPr>
                <w:rFonts w:ascii="TH SarabunPSK" w:hAnsi="TH SarabunPSK" w:cs="TH SarabunPSK"/>
                <w:sz w:val="28"/>
                <w:cs/>
              </w:rPr>
              <w:t>(ไทย)</w:t>
            </w:r>
            <w:r w:rsidR="00D3240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699B4B5" w14:textId="77777777" w:rsidR="00063A45" w:rsidRPr="00063A45" w:rsidRDefault="00063A45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063A4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63A45">
              <w:rPr>
                <w:rFonts w:ascii="TH SarabunPSK" w:hAnsi="TH SarabunPSK" w:cs="TH SarabunPSK"/>
                <w:sz w:val="28"/>
              </w:rPr>
              <w:t>English</w:t>
            </w:r>
            <w:r w:rsidRPr="00063A4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63A45" w:rsidRPr="00063A45" w14:paraId="2214ED53" w14:textId="77777777" w:rsidTr="009E2A88">
        <w:trPr>
          <w:trHeight w:val="472"/>
        </w:trPr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779D" w14:textId="77777777" w:rsidR="00063A45" w:rsidRPr="00063A45" w:rsidRDefault="00063A45" w:rsidP="00D3240B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ชื่อผู้วิจัยหลัก</w:t>
            </w:r>
            <w:r w:rsidR="00D3240B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C3BD" w14:textId="77777777" w:rsidR="00063A45" w:rsidRPr="00063A45" w:rsidRDefault="007D676E" w:rsidP="00454CE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ฝ่าย</w:t>
            </w:r>
          </w:p>
        </w:tc>
      </w:tr>
      <w:tr w:rsidR="007246ED" w:rsidRPr="007C0EFD" w14:paraId="7D959114" w14:textId="77777777" w:rsidTr="00973733">
        <w:trPr>
          <w:trHeight w:val="553"/>
        </w:trPr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D74" w14:textId="77777777" w:rsidR="007246ED" w:rsidRPr="007C0EFD" w:rsidRDefault="007246ED" w:rsidP="007246E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Request for</w:t>
            </w:r>
          </w:p>
        </w:tc>
        <w:tc>
          <w:tcPr>
            <w:tcW w:w="6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5CBD" w14:textId="77777777" w:rsidR="007246ED" w:rsidRPr="007C0EFD" w:rsidRDefault="007246ED" w:rsidP="007246E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  Exemption</w:t>
            </w:r>
            <w:r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  Expedited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7C0EFD">
              <w:rPr>
                <w:rFonts w:ascii="TH SarabunPSK" w:hAnsi="TH SarabunPSK" w:cs="TH SarabunPSK"/>
                <w:sz w:val="28"/>
              </w:rPr>
              <w:t>review</w:t>
            </w:r>
            <w:r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  Full board review</w:t>
            </w:r>
          </w:p>
        </w:tc>
      </w:tr>
      <w:tr w:rsidR="009E2A88" w:rsidRPr="007C0EFD" w14:paraId="26BDC507" w14:textId="77777777" w:rsidTr="009E2A88">
        <w:trPr>
          <w:trHeight w:val="541"/>
        </w:trPr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EBA4F9" w14:textId="77777777" w:rsidR="00E934BB" w:rsidRPr="007C0EFD" w:rsidRDefault="009E3F41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ประเด็นที่พิจารณ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24D647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3D11FA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E74F6F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DEFDDD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szCs w:val="24"/>
              </w:rPr>
              <w:t xml:space="preserve">A= appropriate, B= Inappropriate, NA=Not applicable </w:t>
            </w:r>
            <w:r w:rsidRPr="007C0EFD">
              <w:rPr>
                <w:rFonts w:ascii="TH SarabunPSK" w:hAnsi="TH SarabunPSK" w:cs="TH SarabunPSK"/>
                <w:szCs w:val="24"/>
                <w:cs/>
              </w:rPr>
              <w:t>หมายความว่าไม่เกี่ยวข้องหรือไม่ต้องมี</w:t>
            </w:r>
          </w:p>
        </w:tc>
      </w:tr>
      <w:tr w:rsidR="009E2A88" w:rsidRPr="007C0EFD" w14:paraId="53C8F457" w14:textId="77777777" w:rsidTr="009E2A88">
        <w:trPr>
          <w:trHeight w:val="409"/>
        </w:trPr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93C6ACB" w14:textId="77777777" w:rsidR="00E934BB" w:rsidRPr="007C0EFD" w:rsidRDefault="009E3F41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cs/>
              </w:rPr>
              <w:t>คุณสมบัติของผู้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D9D1FF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5A2531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517E87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26FBD96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การทำ 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Clinical Trials PI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ต้องมี </w:t>
            </w:r>
            <w:r w:rsidRPr="007C0EFD">
              <w:rPr>
                <w:rFonts w:ascii="TH SarabunPSK" w:hAnsi="TH SarabunPSK" w:cs="TH SarabunPSK"/>
                <w:sz w:val="28"/>
              </w:rPr>
              <w:t>GCP Training</w:t>
            </w:r>
          </w:p>
        </w:tc>
      </w:tr>
      <w:tr w:rsidR="009E2A88" w:rsidRPr="007C0EFD" w14:paraId="4FB7C303" w14:textId="77777777" w:rsidTr="009E2A88">
        <w:trPr>
          <w:trHeight w:val="409"/>
        </w:trPr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8711" w14:textId="77777777" w:rsidR="000C3BE4" w:rsidRPr="007C0EFD" w:rsidRDefault="000C3BE4" w:rsidP="00454CE2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ุณวุฒิ ความเชี่ยวชา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92BB" w14:textId="77777777" w:rsidR="000C3BE4" w:rsidRPr="007C0EFD" w:rsidRDefault="000C3BE4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FDEE" w14:textId="77777777" w:rsidR="000C3BE4" w:rsidRPr="007C0EFD" w:rsidRDefault="000C3BE4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5FD1" w14:textId="77777777" w:rsidR="000C3BE4" w:rsidRPr="007C0EFD" w:rsidRDefault="000C3BE4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8BEC" w14:textId="77777777" w:rsidR="000C3BE4" w:rsidRPr="007C0EFD" w:rsidRDefault="000C3BE4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2A88" w:rsidRPr="007C0EFD" w14:paraId="06F1C61E" w14:textId="77777777" w:rsidTr="009E2A88">
        <w:trPr>
          <w:trHeight w:val="409"/>
        </w:trPr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219B" w14:textId="77777777" w:rsidR="000C3BE4" w:rsidRPr="007C0EFD" w:rsidRDefault="000C3BE4" w:rsidP="00454CE2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ุฒิบัตรการอบรม </w:t>
            </w:r>
            <w:r>
              <w:rPr>
                <w:rFonts w:ascii="TH SarabunPSK" w:hAnsi="TH SarabunPSK" w:cs="TH SarabunPSK"/>
              </w:rPr>
              <w:t>GC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1725" w14:textId="77777777" w:rsidR="000C3BE4" w:rsidRPr="007C0EFD" w:rsidRDefault="000C3BE4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A621" w14:textId="77777777" w:rsidR="000C3BE4" w:rsidRPr="007C0EFD" w:rsidRDefault="000C3BE4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8F6" w14:textId="77777777" w:rsidR="000C3BE4" w:rsidRPr="007C0EFD" w:rsidRDefault="000C3BE4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51A3" w14:textId="77777777" w:rsidR="000C3BE4" w:rsidRPr="007C0EFD" w:rsidRDefault="000C3BE4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34BB" w:rsidRPr="007C0EFD" w14:paraId="77F230BD" w14:textId="77777777" w:rsidTr="009E2A88"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44A0F98" w14:textId="77777777" w:rsidR="00E934BB" w:rsidRPr="007C0EFD" w:rsidRDefault="009E3F41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มินโครงการ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(Protocol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844F185" w14:textId="77777777" w:rsidR="00E934BB" w:rsidRPr="007C0EFD" w:rsidRDefault="009E3F41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9E2A88" w:rsidRPr="007C0EFD" w14:paraId="3C110E16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B00F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1. </w:t>
            </w:r>
            <w:r w:rsidR="005902E5"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="005902E5" w:rsidRPr="007C0EFD">
              <w:rPr>
                <w:rFonts w:ascii="TH SarabunPSK" w:hAnsi="TH SarabunPSK" w:cs="TH SarabunPSK"/>
                <w:sz w:val="28"/>
                <w:cs/>
              </w:rPr>
              <w:t xml:space="preserve">คุณค่าของงานวิจัย 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7C0EFD">
              <w:rPr>
                <w:rFonts w:ascii="TH SarabunPSK" w:hAnsi="TH SarabunPSK" w:cs="TH SarabunPSK"/>
                <w:sz w:val="28"/>
              </w:rPr>
              <w:t>Research value / merit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)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EA6A" w14:textId="77777777"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2D6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0F05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2681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14:paraId="6A24BCB5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563922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2.  </w:t>
            </w:r>
            <w:r w:rsidR="005902E5" w:rsidRPr="007C0EFD">
              <w:rPr>
                <w:rFonts w:ascii="TH SarabunPSK" w:hAnsi="TH SarabunPSK" w:cs="TH SarabunPSK"/>
                <w:sz w:val="28"/>
                <w:cs/>
              </w:rPr>
              <w:t xml:space="preserve">ความถูกต้องและมีเหตุผลของงานวิจัย 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(</w:t>
            </w:r>
            <w:r w:rsidRPr="007C0EFD">
              <w:rPr>
                <w:rFonts w:ascii="TH SarabunPSK" w:hAnsi="TH SarabunPSK" w:cs="TH SarabunPSK"/>
                <w:sz w:val="28"/>
              </w:rPr>
              <w:t>Research validity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AB0B6" w14:textId="77777777"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9E432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44733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53D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14:paraId="3E6D7B83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6D02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1   </w:t>
            </w:r>
            <w:r w:rsidR="003C1754" w:rsidRPr="007C0EFD">
              <w:rPr>
                <w:rFonts w:ascii="TH SarabunPSK" w:hAnsi="TH SarabunPSK" w:cs="TH SarabunPSK"/>
                <w:sz w:val="28"/>
                <w:cs/>
              </w:rPr>
              <w:t>หลักการและเหตุผล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(Rational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5DE" w14:textId="77777777"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BB5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223A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BE2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14:paraId="34DB827C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2556" w14:textId="77777777" w:rsidR="009E2A88" w:rsidRDefault="003C1754" w:rsidP="00E74BA0">
            <w:pPr>
              <w:numPr>
                <w:ilvl w:val="1"/>
                <w:numId w:val="1"/>
              </w:numPr>
              <w:tabs>
                <w:tab w:val="clear" w:pos="600"/>
                <w:tab w:val="num" w:pos="317"/>
              </w:tabs>
              <w:spacing w:after="0" w:line="240" w:lineRule="auto"/>
              <w:ind w:hanging="310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การออกแบบและระเบียบวิธีวิจัย </w:t>
            </w:r>
          </w:p>
          <w:p w14:paraId="642D186D" w14:textId="77777777" w:rsidR="00E934BB" w:rsidRPr="007C0EFD" w:rsidRDefault="009E2A88" w:rsidP="009E2A88">
            <w:pPr>
              <w:spacing w:after="0" w:line="240" w:lineRule="auto"/>
              <w:ind w:left="6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C1754" w:rsidRPr="007C0EFD">
              <w:rPr>
                <w:rFonts w:ascii="TH SarabunPSK" w:hAnsi="TH SarabunPSK" w:cs="TH SarabunPSK"/>
                <w:sz w:val="28"/>
                <w:cs/>
              </w:rPr>
              <w:t>(</w:t>
            </w:r>
            <w:r w:rsidR="00E934BB" w:rsidRPr="007C0EFD">
              <w:rPr>
                <w:rFonts w:ascii="TH SarabunPSK" w:hAnsi="TH SarabunPSK" w:cs="TH SarabunPSK"/>
                <w:sz w:val="28"/>
              </w:rPr>
              <w:t xml:space="preserve">Appropriate design and </w:t>
            </w:r>
            <w:r w:rsidR="00B367C0" w:rsidRPr="007C0EFD">
              <w:rPr>
                <w:rFonts w:ascii="TH SarabunPSK" w:hAnsi="TH SarabunPSK" w:cs="TH SarabunPSK"/>
                <w:sz w:val="28"/>
              </w:rPr>
              <w:t xml:space="preserve">  </w:t>
            </w:r>
            <w:r w:rsidR="00E74BA0"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M</w:t>
            </w:r>
            <w:r w:rsidR="00E934BB" w:rsidRPr="007C0EFD">
              <w:rPr>
                <w:rFonts w:ascii="TH SarabunPSK" w:hAnsi="TH SarabunPSK" w:cs="TH SarabunPSK"/>
                <w:sz w:val="28"/>
              </w:rPr>
              <w:t>ethodology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2AD" w14:textId="77777777"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1F6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F69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3F33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14:paraId="1405AEB3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ABA8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3   </w:t>
            </w:r>
            <w:r w:rsidR="00B367C0" w:rsidRPr="007C0EFD">
              <w:rPr>
                <w:rFonts w:ascii="TH SarabunPSK" w:hAnsi="TH SarabunPSK" w:cs="TH SarabunPSK"/>
                <w:sz w:val="28"/>
                <w:cs/>
              </w:rPr>
              <w:t>ขนาดกลุ่มตัวอย่าง (</w:t>
            </w:r>
            <w:r w:rsidRPr="007C0EFD">
              <w:rPr>
                <w:rFonts w:ascii="TH SarabunPSK" w:hAnsi="TH SarabunPSK" w:cs="TH SarabunPSK"/>
                <w:sz w:val="28"/>
              </w:rPr>
              <w:t>Sample size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395A" w14:textId="77777777"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0C10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778A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5AC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14:paraId="0ABD28E2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BC34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4   </w:t>
            </w:r>
            <w:r w:rsidR="00B367C0" w:rsidRPr="007C0EFD">
              <w:rPr>
                <w:rFonts w:ascii="TH SarabunPSK" w:hAnsi="TH SarabunPSK" w:cs="TH SarabunPSK"/>
                <w:sz w:val="28"/>
                <w:cs/>
              </w:rPr>
              <w:t>การวิเคราะห์ทางสถิติ (</w:t>
            </w:r>
            <w:r w:rsidRPr="007C0EFD">
              <w:rPr>
                <w:rFonts w:ascii="TH SarabunPSK" w:hAnsi="TH SarabunPSK" w:cs="TH SarabunPSK"/>
                <w:sz w:val="28"/>
              </w:rPr>
              <w:t>Statistical analysis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F30E" w14:textId="77777777"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399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714E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BD8A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14:paraId="60B5EFC0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D62019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3.  </w:t>
            </w:r>
            <w:r w:rsidR="00B367C0" w:rsidRPr="007C0EFD">
              <w:rPr>
                <w:rFonts w:ascii="TH SarabunPSK" w:hAnsi="TH SarabunPSK" w:cs="TH SarabunPSK"/>
                <w:sz w:val="28"/>
                <w:cs/>
              </w:rPr>
              <w:t>เกณฑ์คัดเข้า/คัดออก (</w:t>
            </w:r>
            <w:r w:rsidRPr="007C0EFD">
              <w:rPr>
                <w:rFonts w:ascii="TH SarabunPSK" w:hAnsi="TH SarabunPSK" w:cs="TH SarabunPSK"/>
                <w:sz w:val="28"/>
              </w:rPr>
              <w:t>Inclusion/ exclusion criteria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A292F" w14:textId="77777777"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AE290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29D22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DB4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14:paraId="45031102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7F07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</w:t>
            </w:r>
            <w:proofErr w:type="gramStart"/>
            <w:r w:rsidRPr="007C0EFD">
              <w:rPr>
                <w:rFonts w:ascii="TH SarabunPSK" w:hAnsi="TH SarabunPSK" w:cs="TH SarabunPSK"/>
                <w:sz w:val="28"/>
              </w:rPr>
              <w:t xml:space="preserve">3.1  </w:t>
            </w:r>
            <w:r w:rsidR="00B367C0" w:rsidRPr="007C0EFD">
              <w:rPr>
                <w:rFonts w:ascii="TH SarabunPSK" w:hAnsi="TH SarabunPSK" w:cs="TH SarabunPSK"/>
                <w:sz w:val="28"/>
                <w:cs/>
              </w:rPr>
              <w:t>ทำให้เชื่อมั่นว่าเลือกอย่างยุติธรรม</w:t>
            </w:r>
            <w:proofErr w:type="gramEnd"/>
            <w:r w:rsidR="00B367C0" w:rsidRPr="007C0EF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C0EFD">
              <w:rPr>
                <w:rFonts w:ascii="TH SarabunPSK" w:hAnsi="TH SarabunPSK" w:cs="TH SarabunPSK"/>
                <w:sz w:val="28"/>
              </w:rPr>
              <w:t>Assure fair selection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070F" w14:textId="77777777"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A48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7236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461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14:paraId="67B3BCB0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566A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</w:t>
            </w:r>
            <w:proofErr w:type="gramStart"/>
            <w:r w:rsidRPr="007C0EFD">
              <w:rPr>
                <w:rFonts w:ascii="TH SarabunPSK" w:hAnsi="TH SarabunPSK" w:cs="TH SarabunPSK"/>
                <w:sz w:val="28"/>
              </w:rPr>
              <w:t xml:space="preserve">3.2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สามารถตอบคำถามวิจัย</w:t>
            </w:r>
            <w:proofErr w:type="gramEnd"/>
            <w:r w:rsidR="002F776E" w:rsidRPr="007C0EF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C0EFD">
              <w:rPr>
                <w:rFonts w:ascii="TH SarabunPSK" w:hAnsi="TH SarabunPSK" w:cs="TH SarabunPSK"/>
                <w:sz w:val="28"/>
              </w:rPr>
              <w:t>Answer research question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EE70" w14:textId="77777777"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E92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0D23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719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14:paraId="1F3FCCC6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8746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</w:t>
            </w:r>
            <w:proofErr w:type="gramStart"/>
            <w:r w:rsidRPr="007C0EFD">
              <w:rPr>
                <w:rFonts w:ascii="TH SarabunPSK" w:hAnsi="TH SarabunPSK" w:cs="TH SarabunPSK"/>
                <w:sz w:val="28"/>
              </w:rPr>
              <w:t xml:space="preserve">3.3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เกี่ยวข้องกับกลุ่มเสี่ยง</w:t>
            </w:r>
            <w:proofErr w:type="gramEnd"/>
            <w:r w:rsidR="002F776E" w:rsidRPr="007C0EF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C0EFD">
              <w:rPr>
                <w:rFonts w:ascii="TH SarabunPSK" w:hAnsi="TH SarabunPSK" w:cs="TH SarabunPSK"/>
                <w:sz w:val="28"/>
              </w:rPr>
              <w:t>Concern about risk group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261" w14:textId="77777777"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C716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5449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E54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14:paraId="179DBCA7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7A81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4.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ความเสี่ยง (เสี่ยงต่อใคร</w:t>
            </w:r>
            <w:r w:rsidR="002F776E"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</w:rPr>
              <w:t>……………………………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7C0EFD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382" w14:textId="77777777"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F08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105A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1A3F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14:paraId="6D1ED641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1D60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5.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ประโยชน์ (ประโยชน์ต่อใคร</w:t>
            </w:r>
            <w:r w:rsidRPr="007C0EFD">
              <w:rPr>
                <w:rFonts w:ascii="TH SarabunPSK" w:hAnsi="TH SarabunPSK" w:cs="TH SarabunPSK"/>
                <w:sz w:val="28"/>
              </w:rPr>
              <w:t>……………………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Pr="007C0EFD">
              <w:rPr>
                <w:rFonts w:ascii="TH SarabunPSK" w:hAnsi="TH SarabunPSK" w:cs="TH SarabunPSK"/>
                <w:sz w:val="28"/>
              </w:rPr>
              <w:t>…</w:t>
            </w:r>
            <w:proofErr w:type="gramStart"/>
            <w:r w:rsidR="002F776E" w:rsidRPr="007C0EFD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  <w:r w:rsidRPr="007C0EFD">
              <w:rPr>
                <w:rFonts w:ascii="TH SarabunPSK" w:hAnsi="TH SarabunPSK" w:cs="TH SarabunPSK"/>
                <w:sz w:val="28"/>
              </w:rPr>
              <w:t>……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A305" w14:textId="77777777"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EB08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612E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024B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14:paraId="395DF56C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61BD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6.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ความเปราะบาง (</w:t>
            </w:r>
            <w:r w:rsidRPr="007C0EFD">
              <w:rPr>
                <w:rFonts w:ascii="TH SarabunPSK" w:hAnsi="TH SarabunPSK" w:cs="TH SarabunPSK"/>
                <w:sz w:val="28"/>
              </w:rPr>
              <w:t>Vulnerability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7FAD" w14:textId="77777777"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FEE4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5203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71F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14:paraId="7359FA27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9CFCCF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7.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 xml:space="preserve">เพิ่มการรักษาความปลอดภัย 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(</w:t>
            </w:r>
            <w:r w:rsidRPr="007C0EFD">
              <w:rPr>
                <w:rFonts w:ascii="TH SarabunPSK" w:hAnsi="TH SarabunPSK" w:cs="TH SarabunPSK"/>
                <w:sz w:val="28"/>
              </w:rPr>
              <w:t>Additional safeguard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B8376" w14:textId="77777777"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F4624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2D214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44E5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14:paraId="0E57225E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98D6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</w:t>
            </w:r>
            <w:proofErr w:type="gramStart"/>
            <w:r w:rsidRPr="007C0EFD">
              <w:rPr>
                <w:rFonts w:ascii="TH SarabunPSK" w:hAnsi="TH SarabunPSK" w:cs="TH SarabunPSK"/>
                <w:sz w:val="28"/>
              </w:rPr>
              <w:t xml:space="preserve">7.1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การรับอาสาสมัครเหมาะสม</w:t>
            </w:r>
            <w:proofErr w:type="gramEnd"/>
            <w:r w:rsidR="002F776E" w:rsidRPr="007C0EF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C0EFD">
              <w:rPr>
                <w:rFonts w:ascii="TH SarabunPSK" w:hAnsi="TH SarabunPSK" w:cs="TH SarabunPSK"/>
                <w:sz w:val="28"/>
              </w:rPr>
              <w:t>Appropriate recruitment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2E85" w14:textId="77777777"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9EC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E1E6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131E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14:paraId="2742F10E" w14:textId="77777777" w:rsidTr="00594AF4">
        <w:trPr>
          <w:trHeight w:val="766"/>
        </w:trPr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3A07" w14:textId="77777777" w:rsidR="009E2A88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</w:t>
            </w:r>
            <w:proofErr w:type="gramStart"/>
            <w:r w:rsidRPr="007C0EFD">
              <w:rPr>
                <w:rFonts w:ascii="TH SarabunPSK" w:hAnsi="TH SarabunPSK" w:cs="TH SarabunPSK"/>
                <w:sz w:val="28"/>
              </w:rPr>
              <w:t xml:space="preserve">7.2  </w:t>
            </w:r>
            <w:r w:rsidR="00313C53" w:rsidRPr="007C0EFD">
              <w:rPr>
                <w:rFonts w:ascii="TH SarabunPSK" w:hAnsi="TH SarabunPSK" w:cs="TH SarabunPSK"/>
                <w:sz w:val="28"/>
                <w:cs/>
              </w:rPr>
              <w:t>กระบวนการขอความยินยอมอย่างเพียงพอ</w:t>
            </w:r>
            <w:proofErr w:type="gramEnd"/>
            <w:r w:rsidR="00313C53" w:rsidRPr="007C0EF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594FC20" w14:textId="77777777" w:rsidR="00E934BB" w:rsidRPr="007C0EFD" w:rsidRDefault="009E2A88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="00313C53" w:rsidRPr="007C0EFD">
              <w:rPr>
                <w:rFonts w:ascii="TH SarabunPSK" w:hAnsi="TH SarabunPSK" w:cs="TH SarabunPSK"/>
                <w:sz w:val="28"/>
              </w:rPr>
              <w:t>(</w:t>
            </w:r>
            <w:r w:rsidR="00E934BB" w:rsidRPr="007C0EFD">
              <w:rPr>
                <w:rFonts w:ascii="TH SarabunPSK" w:hAnsi="TH SarabunPSK" w:cs="TH SarabunPSK"/>
                <w:sz w:val="28"/>
              </w:rPr>
              <w:t>Adequate informed consent process</w:t>
            </w:r>
            <w:r w:rsidR="00E934BB" w:rsidRPr="007C0EF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2CF" w14:textId="77777777"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9A5A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FA7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9528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14:paraId="1816F8BD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718A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</w:t>
            </w:r>
            <w:proofErr w:type="gramStart"/>
            <w:r w:rsidRPr="007C0EFD">
              <w:rPr>
                <w:rFonts w:ascii="TH SarabunPSK" w:hAnsi="TH SarabunPSK" w:cs="TH SarabunPSK"/>
                <w:sz w:val="28"/>
              </w:rPr>
              <w:t xml:space="preserve">7.3  </w:t>
            </w:r>
            <w:r w:rsidR="00313C53" w:rsidRPr="007C0EFD">
              <w:rPr>
                <w:rFonts w:ascii="TH SarabunPSK" w:hAnsi="TH SarabunPSK" w:cs="TH SarabunPSK"/>
                <w:sz w:val="28"/>
                <w:cs/>
              </w:rPr>
              <w:t>มีการรักษาเป็นที่ยอมรับ</w:t>
            </w:r>
            <w:proofErr w:type="gramEnd"/>
            <w:r w:rsidR="00313C53" w:rsidRPr="007C0EFD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C0EFD">
              <w:rPr>
                <w:rFonts w:ascii="TH SarabunPSK" w:hAnsi="TH SarabunPSK" w:cs="TH SarabunPSK"/>
                <w:sz w:val="28"/>
              </w:rPr>
              <w:t>Acceptable treatment available</w:t>
            </w:r>
            <w:r w:rsidR="00313C53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919A" w14:textId="77777777"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8BF2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C4D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9357" w14:textId="77777777" w:rsidR="00E934BB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0564161" w14:textId="77777777" w:rsidR="00630267" w:rsidRPr="007C0EFD" w:rsidRDefault="00630267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14:paraId="6F218EFE" w14:textId="77777777" w:rsidTr="009E2A88">
        <w:trPr>
          <w:trHeight w:val="541"/>
        </w:trPr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511D9D" w14:textId="77777777" w:rsidR="00630267" w:rsidRPr="007C0EFD" w:rsidRDefault="00630267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E9D74A" w14:textId="77777777" w:rsidR="00630267" w:rsidRPr="007C0EFD" w:rsidRDefault="00630267" w:rsidP="00506ACF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F52820" w14:textId="77777777" w:rsidR="00630267" w:rsidRPr="007C0EFD" w:rsidRDefault="00630267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10F903" w14:textId="77777777" w:rsidR="00630267" w:rsidRPr="007C0EFD" w:rsidRDefault="00630267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2DDA6D" w14:textId="77777777" w:rsidR="00630267" w:rsidRPr="007C0EFD" w:rsidRDefault="00630267" w:rsidP="00506AC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szCs w:val="24"/>
              </w:rPr>
              <w:t xml:space="preserve">A= appropriate, B= Inappropriate, NA=Not applicable </w:t>
            </w:r>
            <w:r w:rsidRPr="007C0EFD">
              <w:rPr>
                <w:rFonts w:ascii="TH SarabunPSK" w:hAnsi="TH SarabunPSK" w:cs="TH SarabunPSK"/>
                <w:szCs w:val="24"/>
                <w:cs/>
              </w:rPr>
              <w:t>หมายความว่าไม่เกี่ยวข้องหรือไม่ต้องมี</w:t>
            </w:r>
          </w:p>
        </w:tc>
      </w:tr>
      <w:tr w:rsidR="00630267" w:rsidRPr="007C0EFD" w14:paraId="68CB67E7" w14:textId="77777777" w:rsidTr="009E2A88"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57788CD" w14:textId="77777777" w:rsidR="00630267" w:rsidRPr="007C0EFD" w:rsidRDefault="00630267" w:rsidP="006302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มินโครงการ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5C81B49" w14:textId="77777777" w:rsidR="00630267" w:rsidRPr="007C0EFD" w:rsidRDefault="00630267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9E2A88" w:rsidRPr="007C0EFD" w14:paraId="218438A6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0572" w14:textId="77777777" w:rsidR="00313C53" w:rsidRPr="003F369B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369B">
              <w:rPr>
                <w:rFonts w:ascii="TH SarabunPSK" w:hAnsi="TH SarabunPSK" w:cs="TH SarabunPSK"/>
                <w:sz w:val="28"/>
              </w:rPr>
              <w:t xml:space="preserve">8.  </w:t>
            </w:r>
            <w:r w:rsidR="00313C53" w:rsidRPr="003F369B">
              <w:rPr>
                <w:rFonts w:ascii="TH SarabunPSK" w:hAnsi="TH SarabunPSK" w:cs="TH SarabunPSK"/>
                <w:sz w:val="28"/>
                <w:cs/>
              </w:rPr>
              <w:t xml:space="preserve">ข้อตกลงการส่งตัวอย่างชีวภาพ/ข้อตกลงการทำวิจัยทางคลินิก   </w:t>
            </w:r>
          </w:p>
          <w:p w14:paraId="5803E245" w14:textId="77777777" w:rsidR="00E934BB" w:rsidRDefault="00313C53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369B">
              <w:rPr>
                <w:rFonts w:ascii="TH SarabunPSK" w:hAnsi="TH SarabunPSK" w:cs="TH SarabunPSK"/>
                <w:sz w:val="28"/>
                <w:cs/>
              </w:rPr>
              <w:t xml:space="preserve">     (</w:t>
            </w:r>
            <w:r w:rsidR="00E934BB" w:rsidRPr="003F369B">
              <w:rPr>
                <w:rFonts w:ascii="TH SarabunPSK" w:hAnsi="TH SarabunPSK" w:cs="TH SarabunPSK"/>
                <w:sz w:val="28"/>
              </w:rPr>
              <w:t>MTA/CTA (Material Transfer Agreement/Clinical Trial Agreement)</w:t>
            </w:r>
          </w:p>
          <w:p w14:paraId="280C5493" w14:textId="77777777" w:rsidR="003F369B" w:rsidRPr="003F369B" w:rsidRDefault="003F369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744" w14:textId="77777777"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00ED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5C6F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473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14:paraId="79C87D17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0CF9" w14:textId="77777777" w:rsidR="00E934BB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369B">
              <w:rPr>
                <w:rFonts w:ascii="TH SarabunPSK" w:hAnsi="TH SarabunPSK" w:cs="TH SarabunPSK"/>
                <w:sz w:val="28"/>
                <w:cs/>
              </w:rPr>
              <w:t xml:space="preserve">9.  </w:t>
            </w:r>
            <w:r w:rsidR="00313C53" w:rsidRPr="003F369B">
              <w:rPr>
                <w:rFonts w:ascii="TH SarabunPSK" w:hAnsi="TH SarabunPSK" w:cs="TH SarabunPSK"/>
                <w:sz w:val="28"/>
                <w:cs/>
              </w:rPr>
              <w:t>อื่นๆ (เช่นการติดป้ายโฆษณา, แบบบันทึกข้อมูล (</w:t>
            </w:r>
            <w:r w:rsidRPr="003F369B">
              <w:rPr>
                <w:rFonts w:ascii="TH SarabunPSK" w:hAnsi="TH SarabunPSK" w:cs="TH SarabunPSK"/>
                <w:sz w:val="28"/>
              </w:rPr>
              <w:t>Advertising, CRF, etc.)</w:t>
            </w:r>
          </w:p>
          <w:p w14:paraId="46C49009" w14:textId="77777777" w:rsidR="003F369B" w:rsidRPr="003F369B" w:rsidRDefault="003F369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277" w14:textId="77777777"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055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585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C495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14:paraId="4CF24ED8" w14:textId="77777777" w:rsidTr="009E2A88"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B73C9F4" w14:textId="77777777" w:rsidR="00E934BB" w:rsidRPr="007C0EFD" w:rsidRDefault="00695E28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ยินยอมโดยได้รับข้อมูล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ประกอบของเอกสาร  (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</w:rPr>
              <w:t>ICH GCP 4.8.10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4174D03" w14:textId="77777777" w:rsidR="00E934BB" w:rsidRPr="007C0EFD" w:rsidRDefault="00695E28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E934BB" w:rsidRPr="007C0EFD" w14:paraId="05C644EB" w14:textId="77777777" w:rsidTr="009E2A88"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6C79DBF" w14:textId="77777777" w:rsidR="00E934BB" w:rsidRDefault="00E934B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1. 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ข้อมูลคำชี้แจง/อธิบายสำหรับอาสาสมัครที่เข้าร่วมการวิจัย</w:t>
            </w:r>
          </w:p>
          <w:p w14:paraId="32FB63BB" w14:textId="77777777" w:rsidR="003F369B" w:rsidRPr="007C0EFD" w:rsidRDefault="003F369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2DD160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555DC8FF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945C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  หัวข้อเรื่องที่จะทำ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E9C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918F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0174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533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006ADB4D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C5D1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2  ภาษาที่ใช้เข้าใจง่า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AFA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1734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EA13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BFFC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7B280C9E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C7A8" w14:textId="77777777" w:rsidR="00E934BB" w:rsidRPr="007C0EFD" w:rsidRDefault="00E934BB" w:rsidP="003C3A82">
            <w:pPr>
              <w:spacing w:after="0" w:line="240" w:lineRule="auto"/>
              <w:ind w:left="-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      1.3   มีข้อความระบุว่าเป็นงาน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1BB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CAB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105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242F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6F7F96F5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F8AB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4  เหตุผลที่อาสาสมัครได้รับเชิญให้เข้าร่วม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87EC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2D5E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57AD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4A4F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03A4E48F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2DA4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5  วัตถุประสงค์ของโครงการวิจัย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B124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D46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DCF0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11C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12AFDF60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FD11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6  จำนวนอาสาสมัครที่เข้าร่วม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5B14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94E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369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5753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1FFFC192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1FA6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7  วิธีดำเนินการที่จะปฏิบัติต่อผู้เข้าร่วมวิจัย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881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A55B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6907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0AA2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15BA9937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B3EA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8  ระยะเวลาที่อาสาสมัครแต่ละคนจะต้องอยู่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27D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9E04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D9AC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345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4E8158A1" w14:textId="77777777" w:rsidTr="003F369B">
        <w:trPr>
          <w:trHeight w:val="760"/>
        </w:trPr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A314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9  ผลประโยชน์ที่คาดว่าจะเกิดขึ้นจากการวิจัยต่ออาสาสมัครโดยตรง</w:t>
            </w:r>
          </w:p>
          <w:p w14:paraId="0B4116C7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และ/หรือประโยชน์ต่อชุมชน / สังคม / เกิดความรู้ใหม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81F8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F158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62D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194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52F4AD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18B87361" w14:textId="77777777" w:rsidTr="003F369B">
        <w:trPr>
          <w:trHeight w:val="714"/>
        </w:trPr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F2C7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0  ความเสี่ยง  ความไม่สบาย หรือความไม่สะดวก ที่อาจเกิดขึ้นแก่</w:t>
            </w:r>
          </w:p>
          <w:p w14:paraId="3E3B9169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อาสาสมัคร ในการเข้าร่วม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502D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875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FD7E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8E35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4943797B" w14:textId="77777777" w:rsidTr="003F369B">
        <w:trPr>
          <w:trHeight w:val="681"/>
        </w:trPr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F07D5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1  ทางเลือกหรือกระบวนการรักษาอื่น ๆ ในกรณีที่อาสาสมัครไม่เข้าร่วม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C6E0A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6529F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C6133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A749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5D0586CC" w14:textId="77777777" w:rsidTr="003F369B">
        <w:trPr>
          <w:trHeight w:val="705"/>
        </w:trPr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34FB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2  การให้เงินชดเชยค่าเดินทาง การเสียเวลา ความไม่สะดวก ไม่สบาย และรายได้ที่เสียไป  จากการที่อาสาสมัครเข้าร่วมการวิจัย  วิธีการให้และเวลาที่ให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5E18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18D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6819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8B07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55CA53B4" w14:textId="77777777" w:rsidTr="003F369B">
        <w:trPr>
          <w:trHeight w:val="702"/>
        </w:trPr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3898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3  การให้การรักษาพยาบาลหรือค่าชดเชย  เมื่อมีความเสียหายหรืออันตรายที่เกิดจากการวิจัย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FC0F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80F3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B847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5901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0837771C" w14:textId="77777777" w:rsidTr="003F369B">
        <w:trPr>
          <w:trHeight w:val="414"/>
        </w:trPr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0026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1.14  แหล่งเงินทุนวิจัย และสถาบันที่ร่วมในการทำ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90E4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418F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6C6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C17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250033DE" w14:textId="77777777" w:rsidTr="003F369B">
        <w:trPr>
          <w:trHeight w:val="704"/>
        </w:trPr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1E19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5  การวิจัยทางพันธุศาสตร์จะต้องมีการขอความยินยอมและมีการให้คำปรึกษาเกี่ยวกับ </w:t>
            </w:r>
            <w:r w:rsidRPr="007C0EFD">
              <w:rPr>
                <w:rFonts w:ascii="TH SarabunPSK" w:hAnsi="TH SarabunPSK" w:cs="TH SarabunPSK"/>
                <w:sz w:val="28"/>
              </w:rPr>
              <w:t>genetic counsel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9660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ACEE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E7F3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5AC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1F65308F" w14:textId="77777777" w:rsidTr="003F369B">
        <w:trPr>
          <w:trHeight w:val="1111"/>
        </w:trPr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9335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6  การขอเก็บตัวอย่างที่เหลือจากการวิจัย และระยะเวลาที่เก็บเพื่อการตรวจเพิ่มเติมในอนาคต  หรือเพื่อการศึกษาใหม่ในอนาคต  ต้องมีการขอความยินยอมเพื่อเก็บตัวอย่างที่เหลือ  แต่การใช้ตัวอย่างนั้นจะต้อง ยื่นเรื่องให้คณะกรรมการจริยธรรมพิจารณ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1DA4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D7B3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AD90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EB6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0D23F5BD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9BC5" w14:textId="77777777" w:rsidR="008C72B6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proofErr w:type="gramStart"/>
            <w:r w:rsidRPr="007C0EFD">
              <w:rPr>
                <w:rFonts w:ascii="TH SarabunPSK" w:hAnsi="TH SarabunPSK" w:cs="TH SarabunPSK"/>
                <w:sz w:val="28"/>
              </w:rPr>
              <w:t>1.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17  บุคคลและหมายเลขโทรศัพท์</w:t>
            </w:r>
            <w:proofErr w:type="gramEnd"/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ที่สามารถติดต่อได้ตลอด 24 ชั่วโมง </w:t>
            </w:r>
          </w:p>
          <w:p w14:paraId="33D8826C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ในกรณีที่อาสาสมั</w:t>
            </w:r>
            <w:r w:rsidR="00F11162">
              <w:rPr>
                <w:rFonts w:ascii="TH SarabunPSK" w:hAnsi="TH SarabunPSK" w:cs="TH SarabunPSK"/>
                <w:sz w:val="28"/>
                <w:cs/>
              </w:rPr>
              <w:t>ครเกิดเหตุการณ์อันไม่พึงประสงค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95F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76B6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C9C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B401" w14:textId="77777777" w:rsidR="00E934BB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3E6134" w14:textId="77777777" w:rsidR="003056DF" w:rsidRPr="007C0EFD" w:rsidRDefault="003056DF" w:rsidP="00F111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5553F28F" w14:textId="77777777" w:rsidTr="009E2A88">
        <w:trPr>
          <w:trHeight w:val="541"/>
        </w:trPr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97123A" w14:textId="77777777" w:rsidR="003056DF" w:rsidRPr="007C0EFD" w:rsidRDefault="003056DF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ประเด็นที่พิจารณ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A3083F" w14:textId="77777777" w:rsidR="003056DF" w:rsidRPr="007C0EFD" w:rsidRDefault="003056DF" w:rsidP="00506ACF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80362C" w14:textId="77777777" w:rsidR="003056DF" w:rsidRPr="007C0EFD" w:rsidRDefault="003056DF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AB154B" w14:textId="77777777" w:rsidR="003056DF" w:rsidRPr="007C0EFD" w:rsidRDefault="003056DF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5CB9E2" w14:textId="77777777" w:rsidR="003056DF" w:rsidRPr="007C0EFD" w:rsidRDefault="003056DF" w:rsidP="00506AC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szCs w:val="24"/>
              </w:rPr>
              <w:t xml:space="preserve">A= appropriate, B= Inappropriate, NA=Not applicable </w:t>
            </w:r>
            <w:r w:rsidRPr="007C0EFD">
              <w:rPr>
                <w:rFonts w:ascii="TH SarabunPSK" w:hAnsi="TH SarabunPSK" w:cs="TH SarabunPSK"/>
                <w:szCs w:val="24"/>
                <w:cs/>
              </w:rPr>
              <w:lastRenderedPageBreak/>
              <w:t>หมายความว่าไม่เกี่ยวข้องหรือไม่ต้องมี</w:t>
            </w:r>
          </w:p>
        </w:tc>
      </w:tr>
      <w:tr w:rsidR="003056DF" w:rsidRPr="007C0EFD" w14:paraId="1FEBA384" w14:textId="77777777" w:rsidTr="009E2A88"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08D4187" w14:textId="77777777" w:rsidR="003056DF" w:rsidRPr="007C0EFD" w:rsidRDefault="003056DF" w:rsidP="00506A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ให้ความยินยอมโดยได้รับข้อมูล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ประกอบของเอกสาร  (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ICH GCP 4.8.10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61788E6" w14:textId="77777777" w:rsidR="003056DF" w:rsidRPr="007C0EFD" w:rsidRDefault="003056DF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3056DF" w:rsidRPr="007C0EFD" w14:paraId="65D2475D" w14:textId="77777777" w:rsidTr="009E2A88"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DECCF21" w14:textId="77777777" w:rsidR="003056DF" w:rsidRPr="003056DF" w:rsidRDefault="003056DF" w:rsidP="00506A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1. 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ข้อมูลคำชี้แจง/อธิบายสำหรับอาสาสมัครที่เข้าร่วมการวิจั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D2E619" w14:textId="77777777" w:rsidR="003056DF" w:rsidRPr="007C0EFD" w:rsidRDefault="003056DF" w:rsidP="00506AC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53AD983F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A568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8  หมายเลขโทรศัพท์สำนักงานคณะกรรมการพิจารณาจริยธรรมการวิจัย ที่อาสาสมัครสามารถติดต่อกรณีมีข้อร้องเรียน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2D5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0602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024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77FA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(หากมีการปฏิบัติที่ไม่เป็นไปตามข้อมูลในเอกสารท่านสามารถร้องเรียนได้ที่.........................)</w:t>
            </w:r>
          </w:p>
        </w:tc>
      </w:tr>
      <w:tr w:rsidR="009E2A88" w:rsidRPr="007C0EFD" w14:paraId="59AA15B2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8E57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9  มีเอกสารข้อมูลฯ ฉบับที่เหมาะสำหรับเด็กอายุ 7-12 ป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7733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FF7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A8A9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44BF" w14:textId="77777777" w:rsidR="00630267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(ใช้ภาษาง่ายๆ สำหรับเด็กที่จะเข้าใจได้)</w:t>
            </w:r>
          </w:p>
        </w:tc>
      </w:tr>
      <w:tr w:rsidR="00E934BB" w:rsidRPr="007C0EFD" w14:paraId="7DBDFFBE" w14:textId="77777777" w:rsidTr="00973733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D0F4459" w14:textId="77777777"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2.  หนังสือแสดงเจตนายินยอมเข้าร่วมการวิจัย  (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Consent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form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</w:p>
        </w:tc>
      </w:tr>
      <w:tr w:rsidR="009E2A88" w:rsidRPr="007C0EFD" w14:paraId="17CB739B" w14:textId="77777777" w:rsidTr="009E2A88">
        <w:trPr>
          <w:trHeight w:val="1008"/>
        </w:trPr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0E23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2.1  มีข้อความ </w:t>
            </w:r>
            <w:r w:rsidRPr="007C0EFD">
              <w:rPr>
                <w:rFonts w:ascii="TH SarabunPSK" w:hAnsi="TH SarabunPSK" w:cs="TH SarabunPSK"/>
                <w:sz w:val="28"/>
              </w:rPr>
              <w:t>“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อาสาสมัครมีอิสระที่จะปฏิเสธ หรือถอนตัวจากโครงการวิจัยเมื่อใดก็ได้  โดยไม่มีผลใดๆ ต่อการรักษาพยาบาลที่ควรจะได้รับตามมาตรฐาน  หรือสูญเสียผลประโยชน์ใด ๆ</w:t>
            </w:r>
            <w:r w:rsidRPr="007C0EFD"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721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A4E9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7C5F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40ED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0632C74F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BAED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2.2  ขอบเขตการรักษาความลับของข้อมูลเกี่ยวกับอาสาสมัค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0A15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CEBA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7C3B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A1EC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56D04DE2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DCD1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proofErr w:type="gramStart"/>
            <w:r w:rsidRPr="007C0EFD">
              <w:rPr>
                <w:rFonts w:ascii="TH SarabunPSK" w:hAnsi="TH SarabunPSK" w:cs="TH SarabunPSK"/>
                <w:sz w:val="28"/>
              </w:rPr>
              <w:t xml:space="preserve">2.3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ความเหมาะสมของการลงนามโดยผู้เข้าร่วมการวิจัย</w:t>
            </w:r>
            <w:proofErr w:type="gramEnd"/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 w:rsidRPr="007C0EFD">
              <w:rPr>
                <w:rFonts w:ascii="TH SarabunPSK" w:hAnsi="TH SarabunPSK" w:cs="TH SarabunPSK"/>
                <w:sz w:val="28"/>
              </w:rPr>
              <w:t>/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หรือ ผู้แทนโดยชอบด้วยกฎหมา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23D3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70D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23D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2306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64FBA2EF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B37E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2.4  ความเหมาะสมของการแสดงความยินยอมของผู้เข้าร่วมการวิจัยที่ไม่สามารถอ่านและเขียนได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AD3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7761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F35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5500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14:paraId="170E85F9" w14:textId="77777777" w:rsidTr="009E2A88"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A509" w14:textId="77777777"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2.5  ความเหมาะสมของการขอ 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assent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และการลงนาม (เด็กอายุ 7-18 ป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0790" w14:textId="77777777"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91D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FA85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2E5" w14:textId="77777777"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14:paraId="77FD5421" w14:textId="77777777" w:rsidTr="00973733">
        <w:trPr>
          <w:trHeight w:val="35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365F93" w14:textId="77777777" w:rsidR="00E934BB" w:rsidRPr="007C0EFD" w:rsidRDefault="00695E28" w:rsidP="00454CE2">
            <w:pPr>
              <w:tabs>
                <w:tab w:val="left" w:pos="1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ัดสิน</w:t>
            </w:r>
            <w:r w:rsidR="00454CE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ใจ</w:t>
            </w:r>
            <w:r w:rsidR="00454CE2"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454CE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เสี่ยง/ประโยชน์ (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</w:rPr>
              <w:t>Decision: Risk/Benefit Category</w:t>
            </w:r>
            <w:r w:rsidR="00454CE2" w:rsidRPr="007C0EF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7C0EFD" w:rsidRPr="007C0EFD" w14:paraId="01E91924" w14:textId="77777777" w:rsidTr="00973733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6C00" w14:textId="77777777" w:rsidR="007C0EFD" w:rsidRPr="007C0EFD" w:rsidRDefault="007C0EFD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เพียงเล็กน้อย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not greater than minimal risk.) </w:t>
            </w:r>
          </w:p>
        </w:tc>
      </w:tr>
      <w:tr w:rsidR="007C0EFD" w:rsidRPr="007C0EFD" w14:paraId="5D79A0DF" w14:textId="77777777" w:rsidTr="00973733">
        <w:trPr>
          <w:trHeight w:val="345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2516" w14:textId="77777777" w:rsidR="007C0EFD" w:rsidRPr="007C0EFD" w:rsidRDefault="007C0EFD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ต่ได้แสดงถึงประโยชน์ต่ออาสาสมัครโดยตรงในอนาคต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greater than minimal risk but presenting the prospect of direct benefit to the individual subjects) </w:t>
            </w:r>
          </w:p>
        </w:tc>
      </w:tr>
      <w:tr w:rsidR="007C0EFD" w:rsidRPr="007C0EFD" w14:paraId="6CE020C1" w14:textId="77777777" w:rsidTr="00973733">
        <w:trPr>
          <w:trHeight w:val="70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80BA" w14:textId="77777777" w:rsidR="007C0EFD" w:rsidRPr="007C0EFD" w:rsidRDefault="007C0EFD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ละไม่ได้แสดงถึงประโยชน์ต่ออาสาสมัครโดยตรงในอนาคต แต่มีความเป็นไปได้ที่จะนำความรู้เกี่ยวกับเรื่องความผิดปรกติหรือภาวะของโรคของอาสาสมัครไปใช้กับผู้ป่วยคนอื่นๆได้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greater than minimal risk and no prospect of direct benefit to individual subjects, but likely to yield generalizable     knowledge about the subject’s disorder or condition) </w:t>
            </w:r>
          </w:p>
        </w:tc>
      </w:tr>
      <w:tr w:rsidR="007C0EFD" w:rsidRPr="007C0EFD" w14:paraId="061D0F5E" w14:textId="77777777" w:rsidTr="00973733">
        <w:trPr>
          <w:trHeight w:val="60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8D5D" w14:textId="77777777" w:rsidR="007C0EFD" w:rsidRPr="007C0EFD" w:rsidRDefault="007C0EFD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การวิจัยที่มีนัยยะหนึ่งที่สามารถพิสูจน์ได้ถึงโอกาสที่จะเข้าใจ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,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ป้องกัน หรือ บรรเทาปัญหาร้ายแรงที่มีผลกระทบต่อสุขภาพ หรือ </w:t>
            </w:r>
            <w:proofErr w:type="spellStart"/>
            <w:r w:rsidRPr="007C0EFD">
              <w:rPr>
                <w:rFonts w:ascii="TH SarabunPSK" w:hAnsi="TH SarabunPSK" w:cs="TH SarabunPSK"/>
                <w:sz w:val="28"/>
                <w:cs/>
              </w:rPr>
              <w:t>สวั</w:t>
            </w:r>
            <w:proofErr w:type="spellEnd"/>
            <w:r w:rsidRPr="007C0EFD">
              <w:rPr>
                <w:rFonts w:ascii="TH SarabunPSK" w:hAnsi="TH SarabunPSK" w:cs="TH SarabunPSK"/>
                <w:sz w:val="28"/>
                <w:cs/>
              </w:rPr>
              <w:t>สดิภาพความเป็นอยู่ที่ดีของเด็ก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not otherwise approvable which presents an opportunity to understand, prevent, or alleviate a serious problem affecting    the  health or welfare of children)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0753E0" w:rsidRPr="007C0EFD" w14:paraId="582D2841" w14:textId="77777777" w:rsidTr="00D3240B">
        <w:trPr>
          <w:trHeight w:val="378"/>
        </w:trPr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32FE3" w14:textId="77777777" w:rsidR="000753E0" w:rsidRPr="007C0EFD" w:rsidRDefault="000753E0" w:rsidP="000753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53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พิจารณา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EDC8" w14:textId="77777777" w:rsidR="000753E0" w:rsidRPr="007C0EFD" w:rsidRDefault="000753E0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. รับรองโดยไม่ต้องแก้ไข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F516" w14:textId="77777777" w:rsidR="000753E0" w:rsidRPr="00D3240B" w:rsidRDefault="000753E0" w:rsidP="000753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24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งรายงานความก้าวหน้า</w:t>
            </w:r>
          </w:p>
        </w:tc>
      </w:tr>
      <w:tr w:rsidR="000753E0" w:rsidRPr="007C0EFD" w14:paraId="02E0B19B" w14:textId="77777777" w:rsidTr="000753E0">
        <w:trPr>
          <w:trHeight w:val="416"/>
        </w:trPr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2898" w14:textId="77777777" w:rsidR="000753E0" w:rsidRPr="007C0EFD" w:rsidRDefault="000753E0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709" w14:textId="77777777" w:rsidR="000753E0" w:rsidRPr="007C0EFD" w:rsidRDefault="000753E0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.รับรองหลังแก้ไขแล้ว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99E" w14:textId="77777777" w:rsidR="000753E0" w:rsidRPr="007C0EFD" w:rsidRDefault="00D3240B" w:rsidP="000753E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 3 เดือน</w:t>
            </w:r>
          </w:p>
        </w:tc>
      </w:tr>
      <w:tr w:rsidR="000753E0" w:rsidRPr="007C0EFD" w14:paraId="1898355A" w14:textId="77777777" w:rsidTr="00D3240B">
        <w:trPr>
          <w:trHeight w:val="406"/>
        </w:trPr>
        <w:tc>
          <w:tcPr>
            <w:tcW w:w="2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A4B6C" w14:textId="77777777" w:rsidR="000753E0" w:rsidRPr="007C0EFD" w:rsidRDefault="000753E0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5FD" w14:textId="77777777" w:rsidR="000753E0" w:rsidRPr="007C0EFD" w:rsidRDefault="000753E0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.แก้ไขแล้วยื่นพิจารณาใหม่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46B" w14:textId="77777777" w:rsidR="000753E0" w:rsidRPr="007C0EFD" w:rsidRDefault="00D3240B" w:rsidP="000753E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ุก 6 เดือน</w:t>
            </w:r>
          </w:p>
        </w:tc>
      </w:tr>
      <w:tr w:rsidR="000753E0" w:rsidRPr="007C0EFD" w14:paraId="4DC8D870" w14:textId="77777777" w:rsidTr="00D3240B">
        <w:trPr>
          <w:trHeight w:val="282"/>
        </w:trPr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8E5C" w14:textId="77777777" w:rsidR="000753E0" w:rsidRPr="007C0EFD" w:rsidRDefault="000753E0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449" w14:textId="77777777" w:rsidR="000753E0" w:rsidRPr="007C0EFD" w:rsidRDefault="000753E0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4.ไม่รับรอง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0D6" w14:textId="77777777" w:rsidR="000753E0" w:rsidRPr="007C0EFD" w:rsidRDefault="00D3240B" w:rsidP="000753E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ิ้นสุดการวิจัย หรือไม่เกิน 1 ปี</w:t>
            </w:r>
          </w:p>
        </w:tc>
      </w:tr>
    </w:tbl>
    <w:p w14:paraId="704CA1A3" w14:textId="77777777" w:rsidR="000753E0" w:rsidRPr="007C0EFD" w:rsidRDefault="000753E0" w:rsidP="00D7689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6E1D882" w14:textId="77777777" w:rsidR="00750D15" w:rsidRDefault="006B49D0" w:rsidP="003F369B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ลายเซ็นผู้วิจัย</w:t>
      </w:r>
      <w:r w:rsidR="00BB755B" w:rsidRPr="002B649A">
        <w:rPr>
          <w:rFonts w:ascii="TH SarabunPSK" w:hAnsi="TH SarabunPSK" w:cs="TH SarabunPSK"/>
          <w:sz w:val="28"/>
        </w:rPr>
        <w:t>…..…………</w:t>
      </w:r>
      <w:r w:rsidR="00BB755B" w:rsidRPr="002B649A">
        <w:rPr>
          <w:rFonts w:ascii="TH SarabunPSK" w:hAnsi="TH SarabunPSK" w:cs="TH SarabunPSK"/>
          <w:sz w:val="28"/>
          <w:cs/>
        </w:rPr>
        <w:t>........</w:t>
      </w:r>
      <w:r w:rsidR="00BD677B">
        <w:rPr>
          <w:rFonts w:ascii="TH SarabunPSK" w:hAnsi="TH SarabunPSK" w:cs="TH SarabunPSK" w:hint="cs"/>
          <w:sz w:val="28"/>
          <w:cs/>
        </w:rPr>
        <w:t>..........</w:t>
      </w:r>
      <w:r w:rsidR="00750D15">
        <w:rPr>
          <w:rFonts w:ascii="TH SarabunPSK" w:hAnsi="TH SarabunPSK" w:cs="TH SarabunPSK" w:hint="cs"/>
          <w:sz w:val="28"/>
          <w:cs/>
        </w:rPr>
        <w:t>..................</w:t>
      </w:r>
      <w:r w:rsidR="00BD677B">
        <w:rPr>
          <w:rFonts w:ascii="TH SarabunPSK" w:hAnsi="TH SarabunPSK" w:cs="TH SarabunPSK" w:hint="cs"/>
          <w:sz w:val="28"/>
          <w:cs/>
        </w:rPr>
        <w:t>....</w:t>
      </w:r>
      <w:r w:rsidR="00BB755B" w:rsidRPr="002B649A">
        <w:rPr>
          <w:rFonts w:ascii="TH SarabunPSK" w:hAnsi="TH SarabunPSK" w:cs="TH SarabunPSK"/>
          <w:sz w:val="28"/>
          <w:cs/>
        </w:rPr>
        <w:t>........</w:t>
      </w:r>
      <w:r w:rsidR="00BB755B" w:rsidRPr="002B649A">
        <w:rPr>
          <w:rFonts w:ascii="TH SarabunPSK" w:hAnsi="TH SarabunPSK" w:cs="TH SarabunPSK"/>
          <w:sz w:val="28"/>
        </w:rPr>
        <w:t>......</w:t>
      </w:r>
      <w:r w:rsidR="00BB755B" w:rsidRPr="002B649A">
        <w:rPr>
          <w:rFonts w:ascii="TH SarabunPSK" w:hAnsi="TH SarabunPSK" w:cs="TH SarabunPSK"/>
          <w:sz w:val="28"/>
          <w:cs/>
        </w:rPr>
        <w:t>....</w:t>
      </w:r>
      <w:r w:rsidR="00BB755B" w:rsidRPr="002B649A">
        <w:rPr>
          <w:rFonts w:ascii="TH SarabunPSK" w:hAnsi="TH SarabunPSK" w:cs="TH SarabunPSK"/>
          <w:sz w:val="28"/>
        </w:rPr>
        <w:t xml:space="preserve"> </w:t>
      </w:r>
    </w:p>
    <w:p w14:paraId="613BDB73" w14:textId="77777777" w:rsidR="00750D15" w:rsidRDefault="00750D15" w:rsidP="00BB755B">
      <w:pPr>
        <w:spacing w:line="216" w:lineRule="auto"/>
        <w:ind w:left="-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6B49D0">
        <w:rPr>
          <w:rFonts w:ascii="TH SarabunPSK" w:hAnsi="TH SarabunPSK" w:cs="TH SarabunPSK" w:hint="cs"/>
          <w:sz w:val="28"/>
          <w:cs/>
        </w:rPr>
        <w:t xml:space="preserve">   </w:t>
      </w:r>
      <w:r w:rsidR="00D3240B">
        <w:rPr>
          <w:rFonts w:ascii="TH SarabunPSK" w:hAnsi="TH SarabunPSK" w:cs="TH SarabunPSK" w:hint="cs"/>
          <w:sz w:val="28"/>
          <w:cs/>
        </w:rPr>
        <w:t xml:space="preserve"> </w:t>
      </w:r>
      <w:r w:rsidR="003F369B">
        <w:rPr>
          <w:rFonts w:ascii="TH SarabunPSK" w:hAnsi="TH SarabunPSK" w:cs="TH SarabunPSK" w:hint="cs"/>
          <w:sz w:val="28"/>
          <w:cs/>
        </w:rPr>
        <w:t xml:space="preserve">  </w:t>
      </w:r>
      <w:r w:rsidR="00BB755B" w:rsidRPr="002B649A">
        <w:rPr>
          <w:rFonts w:ascii="TH SarabunPSK" w:hAnsi="TH SarabunPSK" w:cs="TH SarabunPSK"/>
          <w:sz w:val="28"/>
          <w:cs/>
        </w:rPr>
        <w:t>(</w:t>
      </w:r>
      <w:r w:rsidR="00BD677B" w:rsidRPr="00BD677B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="00BB755B" w:rsidRPr="00BD677B">
        <w:rPr>
          <w:rFonts w:ascii="TH SarabunPSK" w:hAnsi="TH SarabunPSK" w:cs="TH SarabunPSK"/>
          <w:sz w:val="28"/>
          <w:cs/>
        </w:rPr>
        <w:t>)</w:t>
      </w:r>
      <w:r w:rsidR="00BB755B" w:rsidRPr="002B649A">
        <w:rPr>
          <w:rFonts w:ascii="TH SarabunPSK" w:hAnsi="TH SarabunPSK" w:cs="TH SarabunPSK"/>
          <w:sz w:val="28"/>
          <w:cs/>
        </w:rPr>
        <w:t xml:space="preserve"> </w:t>
      </w:r>
    </w:p>
    <w:p w14:paraId="5DAC873A" w14:textId="351063A8" w:rsidR="00000000" w:rsidRPr="00D7689D" w:rsidRDefault="00750D15" w:rsidP="00D7689D">
      <w:pPr>
        <w:spacing w:line="216" w:lineRule="auto"/>
        <w:ind w:left="-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="006B49D0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proofErr w:type="gramStart"/>
      <w:r w:rsidR="006B49D0">
        <w:rPr>
          <w:rFonts w:ascii="TH SarabunPSK" w:hAnsi="TH SarabunPSK" w:cs="TH SarabunPSK"/>
          <w:b/>
          <w:bCs/>
          <w:sz w:val="28"/>
        </w:rPr>
        <w:t xml:space="preserve">Date </w:t>
      </w:r>
      <w:r w:rsidR="00BB755B" w:rsidRPr="002B649A">
        <w:rPr>
          <w:rFonts w:ascii="TH SarabunPSK" w:hAnsi="TH SarabunPSK" w:cs="TH SarabunPSK"/>
          <w:b/>
          <w:bCs/>
          <w:sz w:val="28"/>
        </w:rPr>
        <w:t xml:space="preserve"> </w:t>
      </w:r>
      <w:r w:rsidR="00BB755B" w:rsidRPr="002B649A">
        <w:rPr>
          <w:rFonts w:ascii="TH SarabunPSK" w:hAnsi="TH SarabunPSK" w:cs="TH SarabunPSK"/>
          <w:sz w:val="28"/>
        </w:rPr>
        <w:t>..</w:t>
      </w:r>
      <w:r w:rsidR="00BB755B">
        <w:rPr>
          <w:rFonts w:ascii="TH SarabunPSK" w:hAnsi="TH SarabunPSK" w:cs="TH SarabunPSK"/>
          <w:sz w:val="28"/>
        </w:rPr>
        <w:t>.............</w:t>
      </w:r>
      <w:proofErr w:type="gramEnd"/>
      <w:r w:rsidR="00BB755B">
        <w:rPr>
          <w:rFonts w:ascii="TH SarabunPSK" w:hAnsi="TH SarabunPSK" w:cs="TH SarabunPSK"/>
          <w:sz w:val="28"/>
        </w:rPr>
        <w:t>/...................../........</w:t>
      </w:r>
      <w:r w:rsidR="00BB755B" w:rsidRPr="002B649A">
        <w:rPr>
          <w:rFonts w:ascii="TH SarabunPSK" w:hAnsi="TH SarabunPSK" w:cs="TH SarabunPSK"/>
          <w:sz w:val="28"/>
        </w:rPr>
        <w:t>...</w:t>
      </w:r>
      <w:r w:rsidR="00BB755B" w:rsidRPr="002B649A">
        <w:rPr>
          <w:rFonts w:ascii="TH SarabunPSK" w:hAnsi="TH SarabunPSK" w:cs="TH SarabunPSK"/>
          <w:sz w:val="28"/>
          <w:cs/>
        </w:rPr>
        <w:t>..</w:t>
      </w:r>
    </w:p>
    <w:sectPr w:rsidR="00690663" w:rsidRPr="00D7689D" w:rsidSect="00D7689D">
      <w:footerReference w:type="default" r:id="rId9"/>
      <w:pgSz w:w="11906" w:h="16838"/>
      <w:pgMar w:top="1135" w:right="1021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ED5C" w14:textId="77777777" w:rsidR="009E6AEC" w:rsidRDefault="009E6AEC" w:rsidP="00973733">
      <w:pPr>
        <w:spacing w:after="0" w:line="240" w:lineRule="auto"/>
      </w:pPr>
      <w:r>
        <w:separator/>
      </w:r>
    </w:p>
  </w:endnote>
  <w:endnote w:type="continuationSeparator" w:id="0">
    <w:p w14:paraId="4452E498" w14:textId="77777777" w:rsidR="009E6AEC" w:rsidRDefault="009E6AEC" w:rsidP="0097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41878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755DBFA" w14:textId="77777777" w:rsidR="00B2673F" w:rsidRPr="00B2673F" w:rsidRDefault="00B2673F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B2673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2673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2673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E49FB">
          <w:rPr>
            <w:rFonts w:ascii="TH SarabunPSK" w:hAnsi="TH SarabunPSK" w:cs="TH SarabunPSK"/>
            <w:noProof/>
            <w:sz w:val="32"/>
            <w:szCs w:val="32"/>
          </w:rPr>
          <w:t>205</w:t>
        </w:r>
        <w:r w:rsidRPr="00B2673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3E4B4E0" w14:textId="77777777" w:rsidR="00B2673F" w:rsidRPr="00B2673F" w:rsidRDefault="00B2673F">
    <w:pPr>
      <w:pStyle w:val="a7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57AC1" w14:textId="77777777" w:rsidR="009E6AEC" w:rsidRDefault="009E6AEC" w:rsidP="00973733">
      <w:pPr>
        <w:spacing w:after="0" w:line="240" w:lineRule="auto"/>
      </w:pPr>
      <w:r>
        <w:separator/>
      </w:r>
    </w:p>
  </w:footnote>
  <w:footnote w:type="continuationSeparator" w:id="0">
    <w:p w14:paraId="73C48130" w14:textId="77777777" w:rsidR="009E6AEC" w:rsidRDefault="009E6AEC" w:rsidP="00973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num w:numId="1" w16cid:durableId="142661295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BB"/>
    <w:rsid w:val="00061B87"/>
    <w:rsid w:val="00063A45"/>
    <w:rsid w:val="000753E0"/>
    <w:rsid w:val="000C3BE4"/>
    <w:rsid w:val="00183A78"/>
    <w:rsid w:val="001C6D5E"/>
    <w:rsid w:val="00251A5C"/>
    <w:rsid w:val="002B454B"/>
    <w:rsid w:val="002D042D"/>
    <w:rsid w:val="002F776E"/>
    <w:rsid w:val="003056DF"/>
    <w:rsid w:val="00313C53"/>
    <w:rsid w:val="00394CEA"/>
    <w:rsid w:val="003A6614"/>
    <w:rsid w:val="003B4FF0"/>
    <w:rsid w:val="003C1754"/>
    <w:rsid w:val="003C3A82"/>
    <w:rsid w:val="003D6AB5"/>
    <w:rsid w:val="003F369B"/>
    <w:rsid w:val="003F3CE5"/>
    <w:rsid w:val="00454CE2"/>
    <w:rsid w:val="00495E06"/>
    <w:rsid w:val="004B097C"/>
    <w:rsid w:val="004D69F7"/>
    <w:rsid w:val="005902E5"/>
    <w:rsid w:val="00594AF4"/>
    <w:rsid w:val="005D0D4D"/>
    <w:rsid w:val="005D652B"/>
    <w:rsid w:val="00630267"/>
    <w:rsid w:val="00695E28"/>
    <w:rsid w:val="006B49D0"/>
    <w:rsid w:val="00712BAA"/>
    <w:rsid w:val="007246ED"/>
    <w:rsid w:val="00750D15"/>
    <w:rsid w:val="007C0EFD"/>
    <w:rsid w:val="007D676E"/>
    <w:rsid w:val="008C72B6"/>
    <w:rsid w:val="008E49FB"/>
    <w:rsid w:val="00930E25"/>
    <w:rsid w:val="00973733"/>
    <w:rsid w:val="009E2A88"/>
    <w:rsid w:val="009E3F41"/>
    <w:rsid w:val="009E6AEC"/>
    <w:rsid w:val="00A80C14"/>
    <w:rsid w:val="00AE0431"/>
    <w:rsid w:val="00B2673F"/>
    <w:rsid w:val="00B367C0"/>
    <w:rsid w:val="00BB755B"/>
    <w:rsid w:val="00BD677B"/>
    <w:rsid w:val="00C739F2"/>
    <w:rsid w:val="00CB7FB1"/>
    <w:rsid w:val="00CD43DE"/>
    <w:rsid w:val="00CF4841"/>
    <w:rsid w:val="00D3240B"/>
    <w:rsid w:val="00D7689D"/>
    <w:rsid w:val="00E74BA0"/>
    <w:rsid w:val="00E934BB"/>
    <w:rsid w:val="00E96DC1"/>
    <w:rsid w:val="00F11162"/>
    <w:rsid w:val="00F6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E7727"/>
  <w15:docId w15:val="{30CAB5EB-0B1B-4E22-8B9B-45D5DCFA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หัวกระดาษ อักขระ"/>
    <w:basedOn w:val="a0"/>
    <w:link w:val="a3"/>
    <w:uiPriority w:val="99"/>
    <w:rsid w:val="00E934BB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739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739F2"/>
    <w:rPr>
      <w:rFonts w:ascii="Tahoma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973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3733"/>
  </w:style>
  <w:style w:type="paragraph" w:styleId="a9">
    <w:name w:val="List Paragraph"/>
    <w:basedOn w:val="a"/>
    <w:uiPriority w:val="34"/>
    <w:qFormat/>
    <w:rsid w:val="003F369B"/>
    <w:pPr>
      <w:ind w:left="720"/>
      <w:contextualSpacing/>
    </w:pPr>
  </w:style>
  <w:style w:type="table" w:styleId="aa">
    <w:name w:val="Table Grid"/>
    <w:basedOn w:val="a1"/>
    <w:uiPriority w:val="59"/>
    <w:rsid w:val="00075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DA862-FDD6-46AC-877C-19892F59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awatchai Sooksringam</cp:lastModifiedBy>
  <cp:revision>3</cp:revision>
  <dcterms:created xsi:type="dcterms:W3CDTF">2020-02-24T08:33:00Z</dcterms:created>
  <dcterms:modified xsi:type="dcterms:W3CDTF">2026-01-30T03:54:00Z</dcterms:modified>
</cp:coreProperties>
</file>